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26DE" w14:textId="1912D611" w:rsidR="00D1637B" w:rsidRDefault="00D1637B" w:rsidP="00024198">
      <w:pPr>
        <w:jc w:val="center"/>
        <w:rPr>
          <w:rFonts w:ascii="Times New Roman" w:hAnsi="Times New Roman"/>
          <w:b/>
          <w:bCs/>
          <w:smallCaps/>
          <w:sz w:val="24"/>
        </w:rPr>
      </w:pPr>
      <w:r>
        <w:rPr>
          <w:rFonts w:ascii="Times New Roman" w:hAnsi="Times New Roman"/>
          <w:b/>
          <w:bCs/>
          <w:smallCaps/>
          <w:sz w:val="24"/>
        </w:rPr>
        <w:t>NORTHERN CALIFORNIA KOYASAN TEMPLE</w:t>
      </w:r>
    </w:p>
    <w:p w14:paraId="02AB0C91" w14:textId="57353499" w:rsidR="00D1637B" w:rsidRPr="00D1637B" w:rsidRDefault="00D1637B" w:rsidP="00024198">
      <w:pPr>
        <w:jc w:val="center"/>
        <w:rPr>
          <w:rFonts w:ascii="Times New Roman" w:hAnsi="Times New Roman"/>
          <w:b/>
          <w:bCs/>
          <w:smallCaps/>
          <w:sz w:val="24"/>
        </w:rPr>
      </w:pPr>
      <w:r>
        <w:rPr>
          <w:rFonts w:ascii="Times New Roman" w:hAnsi="Times New Roman"/>
          <w:b/>
          <w:bCs/>
          <w:smallCaps/>
          <w:sz w:val="24"/>
        </w:rPr>
        <w:t>HOSHI MATSURI APPLICATION FORM</w:t>
      </w:r>
    </w:p>
    <w:p w14:paraId="092705C2" w14:textId="62D7EDCE" w:rsidR="00A2377B" w:rsidRDefault="00D0155D" w:rsidP="00A2377B">
      <w:pPr>
        <w:jc w:val="center"/>
        <w:rPr>
          <w:rFonts w:ascii="Times New Roman" w:hAnsi="Times New Roman"/>
          <w:smallCaps/>
          <w:sz w:val="24"/>
        </w:rPr>
      </w:pPr>
      <w:r w:rsidRPr="00D0155D">
        <w:rPr>
          <w:rFonts w:ascii="Times New Roman" w:hAnsi="Times New Roman"/>
          <w:smallCaps/>
          <w:sz w:val="24"/>
        </w:rPr>
        <w:t>Donation Price: $10.00/person for Members; $15.00/person for Nonmembers</w:t>
      </w:r>
    </w:p>
    <w:p w14:paraId="57624650" w14:textId="61BAFA39" w:rsidR="00C156C0" w:rsidRPr="00A6015E" w:rsidRDefault="00A2377B" w:rsidP="00A6015E">
      <w:pPr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4202B">
        <w:rPr>
          <w:rFonts w:ascii="Times New Roman" w:hAnsi="Times New Roman" w:cs="Times New Roman"/>
          <w:b/>
          <w:bCs/>
          <w:sz w:val="21"/>
          <w:szCs w:val="21"/>
        </w:rPr>
        <w:t>NOTE</w:t>
      </w:r>
      <w:r w:rsidRPr="0054202B">
        <w:rPr>
          <w:rFonts w:ascii="Times New Roman" w:hAnsi="Times New Roman" w:cs="Times New Roman"/>
          <w:sz w:val="21"/>
          <w:szCs w:val="21"/>
        </w:rPr>
        <w:t>:  The 2022 lunar calendar</w:t>
      </w:r>
      <w:r w:rsidR="00591C6B">
        <w:rPr>
          <w:rFonts w:ascii="Times New Roman" w:hAnsi="Times New Roman" w:cs="Times New Roman"/>
          <w:sz w:val="21"/>
          <w:szCs w:val="21"/>
        </w:rPr>
        <w:t xml:space="preserve"> year</w:t>
      </w:r>
      <w:r w:rsidRPr="0054202B">
        <w:rPr>
          <w:rFonts w:ascii="Times New Roman" w:hAnsi="Times New Roman" w:cs="Times New Roman"/>
          <w:sz w:val="21"/>
          <w:szCs w:val="21"/>
        </w:rPr>
        <w:t xml:space="preserve"> </w:t>
      </w:r>
      <w:r w:rsidR="0054202B">
        <w:rPr>
          <w:rFonts w:ascii="Times New Roman" w:hAnsi="Times New Roman" w:cs="Times New Roman"/>
          <w:sz w:val="21"/>
          <w:szCs w:val="21"/>
        </w:rPr>
        <w:t>is from February 3, 2022, to January 31, 2023</w:t>
      </w:r>
      <w:r w:rsidRPr="0054202B">
        <w:rPr>
          <w:rFonts w:ascii="Times New Roman" w:hAnsi="Times New Roman" w:cs="Times New Roman"/>
          <w:sz w:val="21"/>
          <w:szCs w:val="21"/>
        </w:rPr>
        <w:t xml:space="preserve">. </w:t>
      </w:r>
      <w:r w:rsidR="00A16E02">
        <w:rPr>
          <w:rFonts w:ascii="Times New Roman" w:eastAsia="Times New Roman" w:hAnsi="Times New Roman" w:cs="Times New Roman"/>
          <w:color w:val="333333"/>
          <w:sz w:val="21"/>
          <w:szCs w:val="21"/>
        </w:rPr>
        <w:t>A</w:t>
      </w:r>
      <w:r w:rsidR="00A16E02" w:rsidRPr="00A6015E">
        <w:rPr>
          <w:rFonts w:ascii="Times New Roman" w:eastAsia="Times New Roman" w:hAnsi="Times New Roman" w:cs="Times New Roman"/>
          <w:color w:val="333333"/>
          <w:sz w:val="21"/>
          <w:szCs w:val="21"/>
        </w:rPr>
        <w:t>nyone born on February 3rd and after can find their star by locating their birthyear.</w:t>
      </w:r>
      <w:r w:rsidR="00A16E02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A6015E" w:rsidRPr="00A6015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However, a person born on January 1st to February 2nd is considered to have been born the year before and should use the previous year's birthyear to locate their star. </w:t>
      </w:r>
    </w:p>
    <w:p w14:paraId="1C459E1F" w14:textId="77777777" w:rsidR="00024198" w:rsidRPr="00525213" w:rsidRDefault="00024198" w:rsidP="00525213">
      <w:pPr>
        <w:pStyle w:val="NoSpacing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98"/>
        <w:gridCol w:w="2732"/>
        <w:gridCol w:w="3748"/>
        <w:gridCol w:w="1530"/>
        <w:gridCol w:w="1890"/>
      </w:tblGrid>
      <w:tr w:rsidR="00024198" w14:paraId="683B12CE" w14:textId="77777777" w:rsidTr="00622336">
        <w:tc>
          <w:tcPr>
            <w:tcW w:w="1098" w:type="dxa"/>
            <w:shd w:val="clear" w:color="auto" w:fill="D9D9D9" w:themeFill="background1" w:themeFillShade="D9"/>
            <w:vAlign w:val="bottom"/>
          </w:tcPr>
          <w:p w14:paraId="71DEBAE5" w14:textId="77777777" w:rsidR="00A70159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</w:t>
            </w:r>
          </w:p>
          <w:p w14:paraId="7F6A7818" w14:textId="08B4E4AC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</w:t>
            </w:r>
            <w:r w:rsidR="00A70159">
              <w:rPr>
                <w:rFonts w:ascii="Times New Roman" w:hAnsi="Times New Roman"/>
              </w:rPr>
              <w:t>r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bottom"/>
          </w:tcPr>
          <w:p w14:paraId="328E2ADA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3748" w:type="dxa"/>
            <w:shd w:val="clear" w:color="auto" w:fill="D9D9D9" w:themeFill="background1" w:themeFillShade="D9"/>
            <w:vAlign w:val="bottom"/>
          </w:tcPr>
          <w:p w14:paraId="130ECA09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6970C5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1D180392" w14:textId="77777777" w:rsid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thday &amp;</w:t>
            </w:r>
          </w:p>
          <w:p w14:paraId="3D4DAEE3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thyear</w:t>
            </w:r>
          </w:p>
        </w:tc>
      </w:tr>
      <w:tr w:rsidR="00024198" w14:paraId="70FE60EC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3D4D4898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58E6CE4D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29854D12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79EA70FF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31FDCF17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</w:tr>
      <w:tr w:rsidR="00024198" w14:paraId="39828477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69D92715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4ABD3974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5851F566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5B403739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4993787F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</w:tr>
      <w:tr w:rsidR="00024198" w14:paraId="32EA0728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5F20AB63" w14:textId="77777777" w:rsidR="00024198" w:rsidRPr="00024198" w:rsidRDefault="00024198" w:rsidP="000241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035BCCDC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73CEC9DE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5F234175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6693106D" w14:textId="77777777" w:rsidR="00024198" w:rsidRPr="00024198" w:rsidRDefault="00024198" w:rsidP="00024198">
            <w:pPr>
              <w:rPr>
                <w:rFonts w:ascii="Times New Roman" w:hAnsi="Times New Roman"/>
              </w:rPr>
            </w:pPr>
          </w:p>
        </w:tc>
      </w:tr>
      <w:tr w:rsidR="00EE53E7" w14:paraId="3EC14A18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5721500A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3408668D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4152FDAC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27DA9025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06D89B0F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5639D93A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184444AD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0E0B5F0B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6549D354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5C3D2F68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32508638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1A90CBA7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044F5978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73280A70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62254D37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4C1031CA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2452E10F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79037F89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3FE178EB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47E8B280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4514BE41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47D390B7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1A6392CD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4FDFBF7C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1640AC66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4A2281D2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28DB3B0B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7D74E218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0812AF67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42D1CF40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55C1D34F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07D460AF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798DCB06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4FB2A0E3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12D2FA1C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  <w:tr w:rsidR="00EE53E7" w14:paraId="3B4B481C" w14:textId="77777777" w:rsidTr="00A16E02">
        <w:trPr>
          <w:trHeight w:hRule="exact" w:val="576"/>
        </w:trPr>
        <w:tc>
          <w:tcPr>
            <w:tcW w:w="1098" w:type="dxa"/>
            <w:vAlign w:val="bottom"/>
          </w:tcPr>
          <w:p w14:paraId="0608A43E" w14:textId="77777777" w:rsidR="00EE53E7" w:rsidRPr="00024198" w:rsidRDefault="00EE53E7" w:rsidP="00EE5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2" w:type="dxa"/>
            <w:vAlign w:val="bottom"/>
          </w:tcPr>
          <w:p w14:paraId="149197C6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Align w:val="bottom"/>
          </w:tcPr>
          <w:p w14:paraId="307831B7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14:paraId="0E180875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bottom"/>
          </w:tcPr>
          <w:p w14:paraId="4B093536" w14:textId="77777777" w:rsidR="00EE53E7" w:rsidRPr="00024198" w:rsidRDefault="00EE53E7" w:rsidP="00EE53E7">
            <w:pPr>
              <w:rPr>
                <w:rFonts w:ascii="Times New Roman" w:hAnsi="Times New Roman"/>
              </w:rPr>
            </w:pPr>
          </w:p>
        </w:tc>
      </w:tr>
    </w:tbl>
    <w:p w14:paraId="2B06551D" w14:textId="77777777" w:rsidR="00F207EE" w:rsidRDefault="00F207EE" w:rsidP="009615B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0F496B" w14:paraId="6AAAF1A1" w14:textId="77777777" w:rsidTr="00622336">
        <w:trPr>
          <w:trHeight w:val="43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3F6C3A1B" w14:textId="376BB9C1" w:rsidR="000F496B" w:rsidRDefault="00FC5462" w:rsidP="00622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mitted by:</w:t>
            </w:r>
          </w:p>
        </w:tc>
        <w:tc>
          <w:tcPr>
            <w:tcW w:w="8838" w:type="dxa"/>
            <w:shd w:val="clear" w:color="auto" w:fill="FFFFFF" w:themeFill="background1"/>
          </w:tcPr>
          <w:p w14:paraId="35FDF4F3" w14:textId="77777777" w:rsidR="000F496B" w:rsidRDefault="000F496B" w:rsidP="009615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496B" w14:paraId="6D2A11E5" w14:textId="77777777" w:rsidTr="00622336">
        <w:trPr>
          <w:trHeight w:val="43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C70FDF0" w14:textId="6E4A077C" w:rsidR="000F496B" w:rsidRDefault="00FC5462" w:rsidP="00622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:</w:t>
            </w:r>
          </w:p>
        </w:tc>
        <w:tc>
          <w:tcPr>
            <w:tcW w:w="8838" w:type="dxa"/>
          </w:tcPr>
          <w:p w14:paraId="25CAB90E" w14:textId="77777777" w:rsidR="000F496B" w:rsidRDefault="000F496B" w:rsidP="009615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496B" w14:paraId="21E40F9F" w14:textId="77777777" w:rsidTr="00622336">
        <w:trPr>
          <w:trHeight w:val="43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1FD66CC" w14:textId="358C0620" w:rsidR="000F496B" w:rsidRDefault="00FC5462" w:rsidP="00622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8838" w:type="dxa"/>
          </w:tcPr>
          <w:p w14:paraId="715D4319" w14:textId="77777777" w:rsidR="000F496B" w:rsidRDefault="000F496B" w:rsidP="009615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A9E6F2" w14:textId="77777777" w:rsidR="00F207EE" w:rsidRDefault="00F207EE" w:rsidP="002A00F1">
      <w:pPr>
        <w:rPr>
          <w:rFonts w:ascii="Times New Roman" w:eastAsia="Times New Roman" w:hAnsi="Times New Roman" w:cs="Times New Roman"/>
          <w:color w:val="000000"/>
        </w:rPr>
      </w:pPr>
    </w:p>
    <w:p w14:paraId="0BA4A59F" w14:textId="5E10701D" w:rsidR="002A00F1" w:rsidRPr="002A00F1" w:rsidRDefault="002A00F1" w:rsidP="002A00F1">
      <w:pPr>
        <w:rPr>
          <w:rFonts w:ascii="Times New Roman" w:eastAsia="Times New Roman" w:hAnsi="Times New Roman" w:cs="Times New Roman"/>
          <w:color w:val="000000"/>
        </w:rPr>
      </w:pPr>
      <w:r w:rsidRPr="002A00F1">
        <w:rPr>
          <w:rFonts w:ascii="Times New Roman" w:eastAsia="Times New Roman" w:hAnsi="Times New Roman" w:cs="Times New Roman"/>
          <w:color w:val="000000"/>
        </w:rPr>
        <w:t xml:space="preserve">To allow ample time for Reverend Mimatsu to prepare the </w:t>
      </w:r>
      <w:proofErr w:type="spellStart"/>
      <w:r w:rsidRPr="002A00F1">
        <w:rPr>
          <w:rFonts w:ascii="Times New Roman" w:eastAsia="Times New Roman" w:hAnsi="Times New Roman" w:cs="Times New Roman"/>
          <w:color w:val="000000"/>
        </w:rPr>
        <w:t>Soe-Gomagi</w:t>
      </w:r>
      <w:proofErr w:type="spellEnd"/>
      <w:r w:rsidRPr="002A00F1">
        <w:rPr>
          <w:rFonts w:ascii="Times New Roman" w:eastAsia="Times New Roman" w:hAnsi="Times New Roman" w:cs="Times New Roman"/>
          <w:color w:val="000000"/>
        </w:rPr>
        <w:t xml:space="preserve"> sticks and Hoshi Matsuri omamori, please submit your application forms no later than </w:t>
      </w:r>
      <w:r w:rsidRPr="002A00F1">
        <w:rPr>
          <w:rFonts w:ascii="Times New Roman" w:eastAsia="Times New Roman" w:hAnsi="Times New Roman" w:cs="Times New Roman"/>
          <w:color w:val="000000"/>
          <w:u w:val="single"/>
        </w:rPr>
        <w:t>Saturday, February 12, 2022</w:t>
      </w:r>
      <w:r w:rsidRPr="002A00F1">
        <w:rPr>
          <w:rFonts w:ascii="Times New Roman" w:eastAsia="Times New Roman" w:hAnsi="Times New Roman" w:cs="Times New Roman"/>
          <w:color w:val="000000"/>
        </w:rPr>
        <w:t>.</w:t>
      </w:r>
    </w:p>
    <w:p w14:paraId="47A7B6B5" w14:textId="13FF3012" w:rsidR="00C156C0" w:rsidRPr="004A5C2C" w:rsidRDefault="002A00F1" w:rsidP="009615BB">
      <w:pPr>
        <w:rPr>
          <w:rFonts w:ascii="Times New Roman" w:eastAsia="Times New Roman" w:hAnsi="Times New Roman" w:cs="Times New Roman"/>
          <w:color w:val="000000"/>
        </w:rPr>
      </w:pPr>
      <w:r w:rsidRPr="002A00F1">
        <w:rPr>
          <w:rFonts w:ascii="Times New Roman" w:eastAsia="Times New Roman" w:hAnsi="Times New Roman" w:cs="Times New Roman"/>
          <w:color w:val="000000"/>
        </w:rPr>
        <w:t xml:space="preserve">Please make donation by check payable to "NC Koyasan / </w:t>
      </w:r>
      <w:r w:rsidR="00E53649">
        <w:rPr>
          <w:rFonts w:ascii="Times New Roman" w:eastAsia="Times New Roman" w:hAnsi="Times New Roman" w:cs="Times New Roman"/>
          <w:color w:val="000000"/>
        </w:rPr>
        <w:t>Hoshi Matsuri</w:t>
      </w:r>
      <w:r w:rsidRPr="002A00F1">
        <w:rPr>
          <w:rFonts w:ascii="Times New Roman" w:eastAsia="Times New Roman" w:hAnsi="Times New Roman" w:cs="Times New Roman"/>
          <w:color w:val="000000"/>
        </w:rPr>
        <w:t>" and mail to NC Koyasan, 1400 U Street, Sacramento, CA 95818 or electronically via PayPal</w:t>
      </w:r>
      <w:r w:rsidRPr="002A00F1">
        <w:rPr>
          <w:rFonts w:ascii="Helvetica" w:eastAsia="Times New Roman" w:hAnsi="Helvetica" w:cs="Times New Roman"/>
          <w:color w:val="333333"/>
        </w:rPr>
        <w:t>: </w:t>
      </w:r>
      <w:hyperlink r:id="rId5" w:tgtFrame="_blank" w:history="1">
        <w:r w:rsidRPr="002A00F1">
          <w:rPr>
            <w:rFonts w:ascii="Helvetica" w:eastAsia="Times New Roman" w:hAnsi="Helvetica" w:cs="Times New Roman"/>
            <w:color w:val="3C61AA"/>
            <w:u w:val="single"/>
          </w:rPr>
          <w:t>i</w:t>
        </w:r>
        <w:r w:rsidRPr="002A00F1">
          <w:rPr>
            <w:rFonts w:ascii="Times New Roman" w:eastAsia="Times New Roman" w:hAnsi="Times New Roman" w:cs="Times New Roman"/>
            <w:color w:val="3C61AA"/>
            <w:u w:val="single"/>
          </w:rPr>
          <w:t>nfo@nckoyasan.org</w:t>
        </w:r>
      </w:hyperlink>
      <w:r w:rsidRPr="002A00F1">
        <w:rPr>
          <w:rFonts w:ascii="Helvetica" w:eastAsia="Times New Roman" w:hAnsi="Helvetica" w:cs="Times New Roman"/>
          <w:color w:val="333333"/>
        </w:rPr>
        <w:t> </w:t>
      </w:r>
      <w:r w:rsidRPr="002A00F1">
        <w:rPr>
          <w:rFonts w:ascii="Times New Roman" w:eastAsia="Times New Roman" w:hAnsi="Times New Roman" w:cs="Times New Roman"/>
          <w:color w:val="333333"/>
        </w:rPr>
        <w:t>- add “</w:t>
      </w:r>
      <w:r w:rsidR="00E53649">
        <w:rPr>
          <w:rFonts w:ascii="Times New Roman" w:eastAsia="Times New Roman" w:hAnsi="Times New Roman" w:cs="Times New Roman"/>
          <w:color w:val="333333"/>
        </w:rPr>
        <w:t>Hoshi Matsuri</w:t>
      </w:r>
      <w:r w:rsidRPr="002A00F1">
        <w:rPr>
          <w:rFonts w:ascii="Times New Roman" w:eastAsia="Times New Roman" w:hAnsi="Times New Roman" w:cs="Times New Roman"/>
          <w:color w:val="333333"/>
        </w:rPr>
        <w:t xml:space="preserve">” in notes box or </w:t>
      </w:r>
      <w:r w:rsidR="004A5C2C">
        <w:rPr>
          <w:rFonts w:ascii="Times New Roman" w:eastAsia="Times New Roman" w:hAnsi="Times New Roman" w:cs="Times New Roman"/>
          <w:color w:val="333333"/>
        </w:rPr>
        <w:t xml:space="preserve">use </w:t>
      </w:r>
      <w:r w:rsidRPr="002A00F1">
        <w:rPr>
          <w:rFonts w:ascii="Times New Roman" w:eastAsia="Times New Roman" w:hAnsi="Times New Roman" w:cs="Times New Roman"/>
          <w:color w:val="333333"/>
        </w:rPr>
        <w:t>Venmo</w:t>
      </w:r>
      <w:r w:rsidR="004A5C2C"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 w:rsidRPr="002A00F1">
        <w:rPr>
          <w:rFonts w:ascii="Times New Roman" w:eastAsia="Times New Roman" w:hAnsi="Times New Roman" w:cs="Times New Roman"/>
          <w:color w:val="333333"/>
        </w:rPr>
        <w:t>nckoyasan</w:t>
      </w:r>
      <w:proofErr w:type="spellEnd"/>
      <w:r w:rsidRPr="002A00F1">
        <w:rPr>
          <w:rFonts w:ascii="Times New Roman" w:eastAsia="Times New Roman" w:hAnsi="Times New Roman" w:cs="Times New Roman"/>
          <w:color w:val="333333"/>
        </w:rPr>
        <w:t xml:space="preserve"> - add email address and "</w:t>
      </w:r>
      <w:r w:rsidR="00E53649">
        <w:rPr>
          <w:rFonts w:ascii="Times New Roman" w:eastAsia="Times New Roman" w:hAnsi="Times New Roman" w:cs="Times New Roman"/>
          <w:color w:val="333333"/>
        </w:rPr>
        <w:t>Hoshi Matsuri</w:t>
      </w:r>
      <w:r w:rsidRPr="002A00F1">
        <w:rPr>
          <w:rFonts w:ascii="Times New Roman" w:eastAsia="Times New Roman" w:hAnsi="Times New Roman" w:cs="Times New Roman"/>
          <w:color w:val="333333"/>
        </w:rPr>
        <w:t>" in notes box.</w:t>
      </w:r>
      <w:r w:rsidRPr="002A00F1">
        <w:rPr>
          <w:rFonts w:ascii="Times New Roman" w:eastAsia="Times New Roman" w:hAnsi="Times New Roman" w:cs="Times New Roman"/>
          <w:color w:val="333333"/>
        </w:rPr>
        <w:br/>
        <w:t xml:space="preserve">      </w:t>
      </w:r>
    </w:p>
    <w:p w14:paraId="339C32CE" w14:textId="388E72D1" w:rsidR="00A70159" w:rsidRDefault="00D3143E" w:rsidP="000241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B82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 w:rsidR="00B82D44">
        <w:rPr>
          <w:rFonts w:ascii="Times New Roman" w:hAnsi="Times New Roman" w:cs="Times New Roman"/>
          <w:sz w:val="24"/>
        </w:rPr>
        <w:t xml:space="preserve"> </w:t>
      </w:r>
    </w:p>
    <w:p w14:paraId="151172A4" w14:textId="00CC6F2A" w:rsidR="00B82D44" w:rsidRPr="00A70159" w:rsidRDefault="00B82D44" w:rsidP="000241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sectPr w:rsidR="00B82D44" w:rsidRPr="00A70159" w:rsidSect="00D0155D">
      <w:pgSz w:w="12240" w:h="15840"/>
      <w:pgMar w:top="1008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BT">
    <w:altName w:val="Genev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98"/>
    <w:rsid w:val="00024198"/>
    <w:rsid w:val="000F496B"/>
    <w:rsid w:val="0014631D"/>
    <w:rsid w:val="001D662F"/>
    <w:rsid w:val="00245DED"/>
    <w:rsid w:val="002A00F1"/>
    <w:rsid w:val="00363E62"/>
    <w:rsid w:val="0037251E"/>
    <w:rsid w:val="00375AE8"/>
    <w:rsid w:val="00485BD5"/>
    <w:rsid w:val="00495A8D"/>
    <w:rsid w:val="004A5C2C"/>
    <w:rsid w:val="004D6776"/>
    <w:rsid w:val="00525213"/>
    <w:rsid w:val="0054202B"/>
    <w:rsid w:val="00591C6B"/>
    <w:rsid w:val="00622336"/>
    <w:rsid w:val="00650007"/>
    <w:rsid w:val="00753227"/>
    <w:rsid w:val="00757FD2"/>
    <w:rsid w:val="00830650"/>
    <w:rsid w:val="0089175B"/>
    <w:rsid w:val="009615BB"/>
    <w:rsid w:val="00A16E02"/>
    <w:rsid w:val="00A2377B"/>
    <w:rsid w:val="00A6015E"/>
    <w:rsid w:val="00A621CC"/>
    <w:rsid w:val="00A66357"/>
    <w:rsid w:val="00A70159"/>
    <w:rsid w:val="00A80FF6"/>
    <w:rsid w:val="00A87C6D"/>
    <w:rsid w:val="00B11A9F"/>
    <w:rsid w:val="00B4670E"/>
    <w:rsid w:val="00B82D44"/>
    <w:rsid w:val="00BB2C23"/>
    <w:rsid w:val="00BF1E2A"/>
    <w:rsid w:val="00C156C0"/>
    <w:rsid w:val="00C55109"/>
    <w:rsid w:val="00D0155D"/>
    <w:rsid w:val="00D1637B"/>
    <w:rsid w:val="00D3143E"/>
    <w:rsid w:val="00DF1DB6"/>
    <w:rsid w:val="00E53649"/>
    <w:rsid w:val="00E7348C"/>
    <w:rsid w:val="00EA35FB"/>
    <w:rsid w:val="00EE53E7"/>
    <w:rsid w:val="00F0768A"/>
    <w:rsid w:val="00F207EE"/>
    <w:rsid w:val="00FC54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23B7E4"/>
  <w15:docId w15:val="{960E6415-EB99-A842-9224-323577C0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3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C40D8"/>
    <w:pPr>
      <w:framePr w:w="7920" w:h="1980" w:hRule="exact" w:hSpace="180" w:wrap="auto" w:hAnchor="page" w:xAlign="center" w:yAlign="bottom"/>
      <w:spacing w:after="0"/>
      <w:ind w:left="2880"/>
    </w:pPr>
    <w:rPr>
      <w:rFonts w:ascii="Friz Quadrata BT" w:eastAsiaTheme="majorEastAsia" w:hAnsi="Friz Quadrata BT" w:cstheme="majorBidi"/>
    </w:rPr>
  </w:style>
  <w:style w:type="paragraph" w:styleId="EnvelopeReturn">
    <w:name w:val="envelope return"/>
    <w:basedOn w:val="Normal"/>
    <w:uiPriority w:val="99"/>
    <w:semiHidden/>
    <w:unhideWhenUsed/>
    <w:rsid w:val="005C40D8"/>
    <w:pPr>
      <w:spacing w:after="0"/>
    </w:pPr>
    <w:rPr>
      <w:rFonts w:ascii="Friz Quadrata BT" w:eastAsiaTheme="majorEastAsia" w:hAnsi="Friz Quadrata BT" w:cstheme="majorBidi"/>
      <w:sz w:val="20"/>
      <w:szCs w:val="20"/>
    </w:rPr>
  </w:style>
  <w:style w:type="paragraph" w:styleId="NoSpacing">
    <w:name w:val="No Spacing"/>
    <w:uiPriority w:val="1"/>
    <w:qFormat/>
    <w:rsid w:val="00DA6D7C"/>
    <w:pPr>
      <w:spacing w:after="0"/>
    </w:pPr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02419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ckoyasa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003E5-2D4C-844E-87EB-AC37643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. Tsuda</dc:creator>
  <cp:keywords/>
  <cp:lastModifiedBy>William Taylor</cp:lastModifiedBy>
  <cp:revision>5</cp:revision>
  <cp:lastPrinted>2022-01-25T10:36:00Z</cp:lastPrinted>
  <dcterms:created xsi:type="dcterms:W3CDTF">2022-01-25T02:42:00Z</dcterms:created>
  <dcterms:modified xsi:type="dcterms:W3CDTF">2022-01-26T19:51:00Z</dcterms:modified>
</cp:coreProperties>
</file>